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254908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B5084" w:rsidP="00A05147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الشريع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علوم الاسلام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أربيل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IQ"/>
        </w:rPr>
        <w:t>.</w:t>
      </w:r>
      <w:proofErr w:type="spellEnd"/>
    </w:p>
    <w:p w:rsidR="00A05147" w:rsidRDefault="00FE4C1D" w:rsidP="00254908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 xml:space="preserve">اد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</w:t>
      </w:r>
      <w:r w:rsidR="00254908">
        <w:rPr>
          <w:rFonts w:hint="cs"/>
          <w:b/>
          <w:bCs/>
          <w:sz w:val="44"/>
          <w:szCs w:val="44"/>
          <w:rtl/>
          <w:lang w:bidi="ar-IQ"/>
        </w:rPr>
        <w:t>بلاغة</w:t>
      </w:r>
      <w:r w:rsidR="00423156">
        <w:rPr>
          <w:rFonts w:hint="cs"/>
          <w:b/>
          <w:bCs/>
          <w:sz w:val="44"/>
          <w:szCs w:val="44"/>
          <w:rtl/>
        </w:rPr>
        <w:t xml:space="preserve"> العربي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FE4C1D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>ة الماد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مرحل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ة الثالثة </w:t>
      </w:r>
      <w:proofErr w:type="spellStart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بكالوريوس </w:t>
      </w:r>
    </w:p>
    <w:p w:rsidR="006B5084" w:rsidRPr="00A05147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A05147" w:rsidRPr="00A05147">
        <w:rPr>
          <w:rFonts w:cs="Times New Roman"/>
          <w:b/>
          <w:bCs/>
          <w:sz w:val="44"/>
          <w:szCs w:val="44"/>
          <w:lang w:bidi="ar-IQ"/>
        </w:rPr>
        <w:t>: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F457E8">
        <w:rPr>
          <w:rFonts w:hint="cs"/>
          <w:b/>
          <w:bCs/>
          <w:sz w:val="44"/>
          <w:szCs w:val="44"/>
          <w:rtl/>
        </w:rPr>
        <w:t>ب.ى.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د. سلوى بكر حسين</w:t>
      </w:r>
    </w:p>
    <w:p w:rsidR="006B5084" w:rsidRPr="006B5084" w:rsidRDefault="006B5084" w:rsidP="004D3D74">
      <w:pPr>
        <w:tabs>
          <w:tab w:val="left" w:pos="1200"/>
        </w:tabs>
        <w:bidi/>
        <w:rPr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>:</w:t>
      </w:r>
      <w:r w:rsidR="00CB7820">
        <w:rPr>
          <w:rFonts w:hint="cs"/>
          <w:b/>
          <w:bCs/>
          <w:sz w:val="44"/>
          <w:szCs w:val="44"/>
          <w:rtl/>
        </w:rPr>
        <w:t>202</w:t>
      </w:r>
      <w:r w:rsidR="004D3D74">
        <w:rPr>
          <w:rFonts w:hint="cs"/>
          <w:b/>
          <w:bCs/>
          <w:sz w:val="44"/>
          <w:szCs w:val="44"/>
          <w:rtl/>
        </w:rPr>
        <w:t>1</w:t>
      </w:r>
      <w:r w:rsidR="00CB7820">
        <w:rPr>
          <w:rFonts w:hint="cs"/>
          <w:b/>
          <w:bCs/>
          <w:sz w:val="44"/>
          <w:szCs w:val="44"/>
          <w:rtl/>
        </w:rPr>
        <w:t xml:space="preserve"> ــ 202</w:t>
      </w:r>
      <w:r w:rsidR="004D3D74">
        <w:rPr>
          <w:rFonts w:hint="cs"/>
          <w:b/>
          <w:bCs/>
          <w:sz w:val="44"/>
          <w:szCs w:val="44"/>
          <w:rtl/>
        </w:rPr>
        <w:t>2</w:t>
      </w:r>
      <w:r w:rsidR="00CB7820">
        <w:rPr>
          <w:b/>
          <w:bCs/>
          <w:sz w:val="44"/>
          <w:szCs w:val="44"/>
          <w:lang w:bidi="ar-IQ"/>
        </w:rPr>
        <w:t xml:space="preserve"> </w:t>
      </w:r>
    </w:p>
    <w:p w:rsidR="006B5084" w:rsidRPr="00A05147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FA7B99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90"/>
        <w:gridCol w:w="2772"/>
      </w:tblGrid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7C7357" w:rsidP="006205A4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لاغة </w:t>
            </w:r>
            <w:r w:rsidR="006205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بية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F457E8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.ى.</w:t>
            </w:r>
            <w:r w:rsidR="00452C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 سلوى بكر حسين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proofErr w:type="spellStart"/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  <w:proofErr w:type="spellEnd"/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شريعة ـــ كلية العلوم الاسلامية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/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كلية</w:t>
            </w:r>
          </w:p>
        </w:tc>
      </w:tr>
      <w:tr w:rsidR="008D46A4" w:rsidRPr="00236016" w:rsidTr="000F26F4">
        <w:trPr>
          <w:trHeight w:val="352"/>
        </w:trPr>
        <w:tc>
          <w:tcPr>
            <w:tcW w:w="6408" w:type="dxa"/>
            <w:gridSpan w:val="2"/>
          </w:tcPr>
          <w:p w:rsidR="008D46A4" w:rsidRPr="00452CD4" w:rsidRDefault="00B6542D" w:rsidP="004B0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proofErr w:type="spellStart"/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elwa</w:t>
            </w:r>
            <w:r w:rsidR="004B0C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bakir</w:t>
            </w:r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</w:t>
            </w:r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Gmail</w:t>
            </w:r>
            <w:proofErr w:type="spellEnd"/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com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FA7B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07504759486 </w:t>
            </w:r>
          </w:p>
        </w:tc>
        <w:tc>
          <w:tcPr>
            <w:tcW w:w="2772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0F26F4">
        <w:trPr>
          <w:trHeight w:val="844"/>
        </w:trPr>
        <w:tc>
          <w:tcPr>
            <w:tcW w:w="6408" w:type="dxa"/>
            <w:gridSpan w:val="2"/>
          </w:tcPr>
          <w:p w:rsidR="0059508C" w:rsidRPr="0059508C" w:rsidRDefault="0059508C" w:rsidP="00E41F9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نظري </w:t>
            </w:r>
            <w:r w:rsidR="00E41F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4</w:t>
            </w:r>
          </w:p>
          <w:p w:rsidR="008D46A4" w:rsidRPr="000D03E0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772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E41F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)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053C1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254908" w:rsidTr="00E41F9B">
        <w:trPr>
          <w:trHeight w:val="2553"/>
        </w:trPr>
        <w:tc>
          <w:tcPr>
            <w:tcW w:w="6408" w:type="dxa"/>
            <w:gridSpan w:val="2"/>
          </w:tcPr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اصلة على شهادة البكالوريوس في اللغة العرب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آدابها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كلية الاداب </w:t>
            </w:r>
            <w:proofErr w:type="spellStart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(1994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 1995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 </w:t>
            </w:r>
            <w:proofErr w:type="spellStart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D544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الماجستير في البلاغة العربية ،كلية الت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0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1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46A4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كتورا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ي النقد العربي القديم ،كلية الاد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(2015 م ــ 2016 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</w:p>
          <w:p w:rsidR="00B95DC4" w:rsidRDefault="00B95DC4" w:rsidP="00F637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 حاصلة على لقب استاذ مساعد ع</w:t>
            </w:r>
            <w:r w:rsidR="00627A51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2</w:t>
            </w:r>
            <w:r w:rsidR="00F63708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م</w:t>
            </w:r>
            <w:proofErr w:type="spellEnd"/>
          </w:p>
          <w:p w:rsidR="00ED5442" w:rsidRPr="006766CD" w:rsidRDefault="00ED5442" w:rsidP="00B72B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تدريسية في كلية العلوم الاسلامية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ذ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5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ما زلت.</w:t>
            </w:r>
          </w:p>
        </w:tc>
        <w:tc>
          <w:tcPr>
            <w:tcW w:w="2772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proofErr w:type="spellStart"/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proofErr w:type="spellEnd"/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7C7357" w:rsidRPr="006766CD" w:rsidRDefault="007C7357" w:rsidP="00E41F9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بلاغة</w:t>
            </w:r>
            <w:r w:rsidR="00E41F9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عرب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:علم (البيان</w:t>
            </w:r>
            <w:r w:rsidR="00E41F9B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/البديع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</w:tc>
        <w:tc>
          <w:tcPr>
            <w:tcW w:w="2772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0F26F4">
        <w:trPr>
          <w:trHeight w:val="484"/>
        </w:trPr>
        <w:tc>
          <w:tcPr>
            <w:tcW w:w="9180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C41122" w:rsidRDefault="001C5AE0" w:rsidP="003019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 علم البلاغة من أحق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علوم بالتعلم وأولاها بال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فظ 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كن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احبها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استشفاف تجليات إعجاز القران الكر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طوق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مفهومه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هي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يلة الشعراء في تجويد أشعارهم وتنقيحه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ي الوقت ذات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دة الناقد في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ياغة وتنمية ذوقه وحدسه  للكشف ومعرفة </w:t>
            </w:r>
            <w:r w:rsidR="003019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طن الجم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عدمه .</w:t>
            </w: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331257" w:rsidRDefault="00AB753E" w:rsidP="0033125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D46A4" w:rsidRPr="00EC388C" w:rsidRDefault="008D46A4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D437F" w:rsidRPr="00747A9A" w:rsidTr="000F26F4">
        <w:trPr>
          <w:trHeight w:val="1110"/>
        </w:trPr>
        <w:tc>
          <w:tcPr>
            <w:tcW w:w="9180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proofErr w:type="spellStart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B5102F" w:rsidRDefault="00B5102F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EC388C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ذا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كلمنا عن البلاغة فالكلام فيها يطول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يقل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هذا العلم والفن أهمية ع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وم العربية الاخرى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فيها </w:t>
            </w:r>
            <w:r w:rsidR="002F56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يتعمد التدريسي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وسيع خيال الطالب وأف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نتظار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صوره لما يلقى عليه من أمثلة ونصوص تمكنه وتعينه على خلق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رىء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عال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اتوحي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تلك النماذج من دلالات ومعان عبر محاكاته للصور والموسيقى </w:t>
            </w:r>
            <w:r w:rsidR="00AA2C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...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لبلاغة تعين الباحث والناقد كثيراً في تمييز صنوف الاساليب للتعبير عن المعنى الواحد بأساليب شتى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طريق التشبيه أو 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مجاز لغوي كان بالاستعارة أو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جاز المرسل أو العقلي أو الكناية وأيضاً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تعن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واعد المطردة مما يحويه علم المعاني ل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 جانبه ا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ماد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نما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عنوي منه والدلالي في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ستشفاف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عانيه الثواني ال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ذي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حيه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ل اسلوب من أساليب موضوعات النحو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ن الناحية الجمالية في التعبير دون غيرها من الاساليب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ما البديع وما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وحيه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لالات التناسق الجمالي من </w:t>
            </w:r>
            <w:proofErr w:type="spellStart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وظيفات</w:t>
            </w:r>
            <w:proofErr w:type="spellEnd"/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محسنات اللفظية منها والمعنوية من قدرة عالية في انعكاس ذات المتكلم ومكنوناته . </w:t>
            </w:r>
          </w:p>
          <w:p w:rsidR="00FD437F" w:rsidRPr="00582D81" w:rsidRDefault="00FD437F" w:rsidP="002A23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٢.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AE544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AE5443" w:rsidRDefault="00974F38" w:rsidP="00974F38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ضور الطالب المحاضرات اليومية ضرورة ملحة لفهم المادة ومساعدته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اداء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ختبارات الشهرية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ايضاً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تقييمه أثناء الاختبارات اليومية الشفهية منها والتحريرية(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كويزات).</w:t>
            </w:r>
            <w:proofErr w:type="spellEnd"/>
          </w:p>
          <w:p w:rsidR="00582D81" w:rsidRPr="00AE5443" w:rsidRDefault="00582D81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582D81" w:rsidRPr="00AE5443" w:rsidRDefault="00582D81" w:rsidP="00582D8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B916A8" w:rsidRPr="00AE5443" w:rsidRDefault="00B916A8" w:rsidP="002F44B8">
            <w:pPr>
              <w:bidi/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AE5443" w:rsidRDefault="0023164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رح المادة بالتفصيل مع مراعاة مستويات الطلبة من ناحية فهمهم للغة العربية ولاسيما الاشعار وموسيق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ا وعلاقتها ب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ضلاعن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رموز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يحاءات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ي تجسدها الصور البيانية من تشبي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جازوكنا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...لذلك كثيرا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يعتمد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دريس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سلوب الرسم لتوسيع خيال المتلقي وجذب انتباهه وتركيزه ومحاولة القاء الامثلة بأسلوب إيحائي ي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ا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د المخاطب على اقتناص المعنى 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اد بعد ان تعددت دلالات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عانيه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25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يضا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عتماد على اسلوب المناقشة والحوار وطرح الاسئلة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ثارة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لبة لئلا يعتريهم الملل والخمول 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ضلا عن استخدا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السبورة </w:t>
            </w:r>
            <w:proofErr w:type="spellStart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اتاشو</w:t>
            </w:r>
            <w:proofErr w:type="spellEnd"/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..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</w:t>
            </w: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82D81" w:rsidRPr="00AE5443" w:rsidRDefault="00582D81" w:rsidP="00B5102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0F2337" w:rsidRPr="00AE5443" w:rsidRDefault="00AF7758" w:rsidP="00F457E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جة</w:t>
            </w:r>
            <w:r w:rsidR="00F457E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رس</w:t>
            </w:r>
            <w:r w:rsidR="00D7318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شهري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FB1C1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C4112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رجة</w:t>
            </w:r>
          </w:p>
          <w:p w:rsidR="00FB1C10" w:rsidRPr="00AE5443" w:rsidRDefault="00D73188" w:rsidP="00777639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نهائ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7776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درجة الكور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الشهري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الامتحان النهائي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4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+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60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(100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.</w:t>
            </w:r>
          </w:p>
        </w:tc>
      </w:tr>
      <w:tr w:rsidR="008D46A4" w:rsidRPr="00747A9A" w:rsidTr="000F26F4">
        <w:trPr>
          <w:trHeight w:val="1819"/>
        </w:trPr>
        <w:tc>
          <w:tcPr>
            <w:tcW w:w="9180" w:type="dxa"/>
            <w:gridSpan w:val="3"/>
          </w:tcPr>
          <w:p w:rsidR="00E07FDD" w:rsidRPr="00AE5443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021D6C" w:rsidRPr="00AE5443" w:rsidRDefault="00021D6C" w:rsidP="00021D6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2A23A1" w:rsidRPr="00AE5443" w:rsidRDefault="00C41122" w:rsidP="00DF2DBD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ن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قرآنية وما تحويه من فنون جمالي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ها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هميتها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برى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ضاً في تفهم وتدبر الكتاب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عظم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رآن الكريم أولاً وتمكي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طالب من اكتشاف مواطن الجما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إبداع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عرفة الجيد من الرديء </w:t>
            </w:r>
            <w:proofErr w:type="spellStart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محاولة  دفعه لابتكار لغة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دبية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نزاحة عن اللغة المعيارية وفق اسس فنية مؤثرة في المتلقي .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ي ضرورة ملحة لطالب </w:t>
            </w:r>
            <w:r w:rsid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 يستفاد منها في حياته العلمية بل </w:t>
            </w:r>
            <w:r w:rsidR="00021D6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حتى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ملية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ينه التعرف على كيفية النطق والتأليف بشكل مؤثر يثير متلقيه ويشدهم لمتابعة كلامه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خالقاً فيهم نوعاً من اللذة والنشوة الروحية  تساعده في إقناع مخاطبيه للعمل </w:t>
            </w:r>
            <w:r w:rsidR="00062A3C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أخذ</w:t>
            </w:r>
            <w:r w:rsidR="009451F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قوله وكلامه ،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لاسيما عند ممارسة</w:t>
            </w:r>
            <w:r w:rsidR="00062A3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له بعد تخرجه  كخطيب أو تدريسي  أو .... </w:t>
            </w:r>
            <w:r w:rsidR="00DF2D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A44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البلاغة هي الالة التي تعين صاحبها على ال</w:t>
            </w:r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هم والحكم </w:t>
            </w:r>
            <w:proofErr w:type="spellStart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793C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هي بؤرة الجمال والتناسق .</w:t>
            </w: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  <w:tr w:rsidR="008D46A4" w:rsidRPr="00747A9A" w:rsidTr="000F26F4">
        <w:tc>
          <w:tcPr>
            <w:tcW w:w="9180" w:type="dxa"/>
            <w:gridSpan w:val="3"/>
          </w:tcPr>
          <w:p w:rsidR="00D100D6" w:rsidRPr="00AE5443" w:rsidRDefault="00EC388C" w:rsidP="00D100D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قائمة المراجع والكتب</w:t>
            </w:r>
          </w:p>
          <w:p w:rsidR="00B3349F" w:rsidRPr="00AE5443" w:rsidRDefault="00B3349F" w:rsidP="00B3349F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راجع 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D100D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رئيسية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13A68" w:rsidRPr="00C41122" w:rsidRDefault="00B3349F" w:rsidP="00C4112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 (البلاغة</w:t>
            </w:r>
            <w:proofErr w:type="spellStart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:</w:t>
            </w:r>
            <w:proofErr w:type="spellEnd"/>
            <w:r w:rsidR="00FB225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الواضحة </w:t>
            </w:r>
          </w:p>
          <w:p w:rsidR="00113A68" w:rsidRPr="00AE5443" w:rsidRDefault="00113A68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اس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القاسم محمود بن أحمد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زمخشر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ر الله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أسرار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قاهر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جرجان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113A68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العربية في ضوء الأسلوبية ونظري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ياق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.د. محم</w:t>
            </w:r>
            <w:r w:rsidR="00186292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د بركات حمدي أبو علي 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113A68" w:rsidRPr="00AE5443" w:rsidRDefault="007B0907" w:rsidP="00113A6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يسرة: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</w:t>
            </w:r>
            <w:proofErr w:type="spellStart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عزيز</w:t>
            </w:r>
            <w:proofErr w:type="spellEnd"/>
            <w:r w:rsidR="00113A68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ن علي الحرب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أسلوبي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م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مطلب</w:t>
            </w:r>
            <w:proofErr w:type="spellEnd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D2278C" w:rsidRPr="00AE5443" w:rsidRDefault="007B0907" w:rsidP="00D2278C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6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بلاغة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تطبيق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أحمد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طلوب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كامل حسن البصير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تلخيص في علو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لاغة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لال الدين محمد بن عبد الرحم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قزويني-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ضبط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شرح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رحمن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برقوق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F64216" w:rsidRPr="00AE5443" w:rsidRDefault="007B0907" w:rsidP="00F642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8 ـ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جواهر البلاغة في المعاني والبيان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لبديع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حمد بن إبراهيم بن مصطفى الهاشمي الأزهري المصري</w:t>
            </w:r>
          </w:p>
          <w:p w:rsidR="00E709D3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دلائل </w:t>
            </w: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اعجاز: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الجرجاني.</w:t>
            </w:r>
          </w:p>
          <w:p w:rsidR="00F64216" w:rsidRPr="00AE5443" w:rsidRDefault="00E709D3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ـ</w:t>
            </w:r>
            <w:proofErr w:type="spellEnd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الطراز المتضمن لأسرار البلاغة وعلوم حقائق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عجاز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يحيى بن حمزة العلوي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F64216" w:rsidRPr="00AE5443" w:rsidRDefault="00E709D3" w:rsidP="00F64216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ـ</w:t>
            </w:r>
            <w:proofErr w:type="spellEnd"/>
            <w:r w:rsidR="007B0907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علم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،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راسة بلاغية ونقدية لمسائل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عاني: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بسيوني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فتاح</w:t>
            </w:r>
            <w:proofErr w:type="spellEnd"/>
            <w:r w:rsidR="00F64216"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فيود</w:t>
            </w:r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  <w:proofErr w:type="spellEnd"/>
          </w:p>
          <w:p w:rsidR="007B0907" w:rsidRPr="00AE5443" w:rsidRDefault="007B0907" w:rsidP="00E709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E709D3"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E544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. </w:t>
            </w:r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فتاح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لوم: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يعقوب يوسف بن أبي بكر الخوارزمي </w:t>
            </w:r>
            <w:proofErr w:type="spellStart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كاكي</w:t>
            </w:r>
            <w:proofErr w:type="spellEnd"/>
            <w:r w:rsidRPr="00AE544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حنفي</w:t>
            </w:r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86292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spellEnd"/>
          </w:p>
          <w:p w:rsidR="00D100D6" w:rsidRPr="00AE5443" w:rsidRDefault="00D100D6" w:rsidP="00D100D6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ات العلمية ومصادر الانترنيت</w:t>
            </w:r>
          </w:p>
          <w:p w:rsidR="00D100D6" w:rsidRPr="00AE5443" w:rsidRDefault="00D100D6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CC5CD1" w:rsidRPr="00AE5443" w:rsidRDefault="00CC5CD1" w:rsidP="00D100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8F6506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AE5443" w:rsidTr="000F26F4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AE5443" w:rsidRPr="00AE5443" w:rsidRDefault="00AE5443" w:rsidP="00F36EE0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Pr="00AE5443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.سلوى بكر حسين</w:t>
            </w:r>
          </w:p>
          <w:p w:rsidR="005B17D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ربع</w:t>
            </w:r>
            <w:r w:rsidR="00F36EE0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ساعات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سبوع الاول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سبوع الثاني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تاسع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E7452B" w:rsidRDefault="00E7452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 عشر</w:t>
            </w: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9134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AD75AB" w:rsidRPr="00AE5443" w:rsidRDefault="00AD75AB" w:rsidP="00AD75A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AD75AB" w:rsidRDefault="00AD75A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  <w:p w:rsidR="0030780D" w:rsidRPr="00AE5443" w:rsidRDefault="0030780D" w:rsidP="00AD75AB">
            <w:pPr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B17DB" w:rsidRPr="00AE5443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2449" w:rsidRPr="00F36EE0" w:rsidRDefault="00B82449" w:rsidP="00F36EE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B17DB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D5BCD" w:rsidRPr="00AE5443" w:rsidRDefault="005B17DB" w:rsidP="005B17D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(بيان معنى الاسلوب وأنواعه وبيان الفروق بين أنواع الاساليب </w:t>
            </w:r>
            <w:proofErr w:type="spellStart"/>
            <w:r w:rsidR="00CD5BC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D5BCD" w:rsidRPr="00AE5443" w:rsidRDefault="00CD5BCD" w:rsidP="00CD5BC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ف</w:t>
            </w:r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احة (تحديد مفهوم الفصاحة وشروط فصاحة الكلام</w:t>
            </w:r>
            <w:proofErr w:type="spellStart"/>
            <w:r w:rsidR="00DF06B4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بلاغة (تحديد مفهومه وشروط البليغ والبلاغة /وبيان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وق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وهرية بين المصطلحات الثلاثة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يان (بيان أقسام علوم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لاغة،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 موضوعات علم البيان وتحديد مفهومه اللغوي والاصطلاح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F06B4" w:rsidRPr="00AE5443" w:rsidRDefault="00DF06B4" w:rsidP="00DF06B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71D6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شبيه (تحديد مفهوم التشبيه لغة واصطلاحاُ وبيان أركانه وأدواته ...</w:t>
            </w:r>
            <w:proofErr w:type="spellStart"/>
            <w:r w:rsidR="006E052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(تحديد مفهومه وغرضه وفرقه عن الانواع الاخرى من التشبيه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271D65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ضمني (بيان معناه وغرضه وفرقه عن الانواع الاخر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271D65" w:rsidRPr="00AE5443" w:rsidRDefault="00D7597F" w:rsidP="00271D6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تشبيه المقلوب (بيان معناه والغرض المرجو من مجيئه بهذه الصو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(تحديد مفهوم المجاز لغة واصطلاحاً وبان انواعه واختلافه عن المعنى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قيقي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 ــ الاستعارة (تحديد مفهوم الاستعارة لغة واصطلاحاً وبيان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نواعه وفرقه عن التشبيه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بيان مفهوم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حية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وفرقه عن الانواع الاخرى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7597F" w:rsidRPr="00AE5443" w:rsidRDefault="00D7597F" w:rsidP="00D7597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الا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عارة المكنية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تحديد فرقه عن الانواع الاخر</w:t>
            </w:r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ى </w:t>
            </w:r>
            <w:proofErr w:type="spellStart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7D23F8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ستعارة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مثيلي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وفرق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ن الانواع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خرى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7D23F8" w:rsidRPr="00AE5443" w:rsidRDefault="007D23F8" w:rsidP="007D23F8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جاز المرسل (التعريف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أنواعه 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7D23F8" w:rsidRPr="00AE5443" w:rsidRDefault="007D23F8" w:rsidP="00844809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كناية (التعريف بالكناية لغة واصطلاحاً وبيان غرضه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..)</w:t>
            </w:r>
            <w:proofErr w:type="spellEnd"/>
          </w:p>
          <w:p w:rsidR="00844809" w:rsidRPr="00AE5443" w:rsidRDefault="007D23F8" w:rsidP="00AD75A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6 ــ </w:t>
            </w:r>
            <w:r w:rsidR="00844809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 الكناية (بيان انواعه الثلاثة(الم</w:t>
            </w:r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صوف /الصفة /النسبة</w:t>
            </w:r>
            <w:proofErr w:type="spellStart"/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ومميزاتها..</w:t>
            </w:r>
            <w:proofErr w:type="spellEnd"/>
          </w:p>
          <w:p w:rsidR="00071B2F" w:rsidRPr="00AE5443" w:rsidRDefault="00AD75AB" w:rsidP="00AD75A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م البديع (التعريف بالعلم وبيان اقسامه وتميزه عن العلمين الاخرين </w:t>
            </w:r>
            <w:proofErr w:type="spellStart"/>
            <w:r w:rsidR="00071B2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71B2F" w:rsidRPr="00AE5443" w:rsidRDefault="00071B2F" w:rsidP="00071B2F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لفظية (تحديد مفهومه وبيان موضوعاته وفرقه عن النوع الثاني </w:t>
            </w: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071B2F" w:rsidP="00AD75A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</w:t>
            </w:r>
            <w:proofErr w:type="spellStart"/>
            <w:r w:rsidR="00AD75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جناس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تحديد مفهومه وبيان أنواعه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فروقات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وسيقاه..)</w:t>
            </w:r>
            <w:proofErr w:type="spellEnd"/>
          </w:p>
          <w:p w:rsidR="00071B2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سجع (تحديد مفهومه وموسيقاه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وازنة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صريع</w:t>
            </w:r>
            <w:proofErr w:type="spellEnd"/>
          </w:p>
          <w:p w:rsidR="00DC406F" w:rsidRPr="00AE5443" w:rsidRDefault="00AD75AB" w:rsidP="00423156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قتباس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د الصدر على العجز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صدير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C406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حسنات المعنوية (تحديد مفهومه  وبيان موضوعاته وجمالياته  و....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4E6BD3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باق 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(التعريف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واعه..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كيد المدح بما يشبه الذم وعكسه</w:t>
            </w:r>
          </w:p>
          <w:p w:rsidR="00DC406F" w:rsidRPr="00AE5443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قابلة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ها</w:t>
            </w:r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proofErr w:type="spellEnd"/>
            <w:r w:rsidR="004E6BD3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..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رصاد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2315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شاكلة</w:t>
            </w:r>
            <w:proofErr w:type="spellEnd"/>
          </w:p>
          <w:p w:rsidR="00DC406F" w:rsidRDefault="00AD75AB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التعليل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تورية (التعريف </w:t>
            </w:r>
            <w:proofErr w:type="spellStart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ما</w:t>
            </w:r>
            <w:proofErr w:type="spellEnd"/>
            <w:r w:rsidR="00DC406F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بيان وجماليته و...</w:t>
            </w:r>
            <w:proofErr w:type="spellStart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="00DD23B1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E7452B" w:rsidRDefault="00E7452B" w:rsidP="00E7452B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دح بما يشبه الذم وعكسه</w:t>
            </w:r>
          </w:p>
          <w:p w:rsidR="00913410" w:rsidRPr="00AE5443" w:rsidRDefault="00913410" w:rsidP="0091341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AE5443" w:rsidTr="000F26F4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AE544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8D46A4" w:rsidRPr="00AE5443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</w:t>
            </w:r>
            <w:proofErr w:type="spellStart"/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</w:tr>
      <w:tr w:rsidR="008D46A4" w:rsidRPr="00AE5443" w:rsidTr="000F26F4">
        <w:tc>
          <w:tcPr>
            <w:tcW w:w="2518" w:type="dxa"/>
          </w:tcPr>
          <w:p w:rsidR="00700C17" w:rsidRPr="00AE5443" w:rsidRDefault="00700C17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8D46A4" w:rsidRPr="00AE5443" w:rsidRDefault="008D46A4" w:rsidP="000676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</w:tcPr>
          <w:p w:rsidR="00015321" w:rsidRPr="00AE5443" w:rsidRDefault="00015321" w:rsidP="000153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AE5443" w:rsidRDefault="008D46A4" w:rsidP="00700C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CE3F53" w:rsidTr="000624C9">
        <w:trPr>
          <w:trHeight w:val="6680"/>
        </w:trPr>
        <w:tc>
          <w:tcPr>
            <w:tcW w:w="9180" w:type="dxa"/>
            <w:gridSpan w:val="3"/>
          </w:tcPr>
          <w:p w:rsidR="00700C17" w:rsidRPr="00AE5443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0F26F4" w:rsidRPr="00AE5443" w:rsidRDefault="005E25AC" w:rsidP="008F650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ش</w:t>
            </w:r>
            <w:r w:rsidR="008F65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ئ</w:t>
            </w: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:</w:t>
            </w:r>
          </w:p>
          <w:p w:rsidR="00CE3F53" w:rsidRDefault="001604BE" w:rsidP="000F26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ف 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</w:rPr>
              <w:t>مايأتي</w:t>
            </w:r>
            <w:proofErr w:type="spellEnd"/>
            <w:r w:rsidR="00CE3F53">
              <w:rPr>
                <w:rFonts w:hint="cs"/>
                <w:b/>
                <w:bCs/>
                <w:sz w:val="24"/>
                <w:szCs w:val="24"/>
                <w:rtl/>
              </w:rPr>
              <w:t xml:space="preserve"> مع التمثيل:</w:t>
            </w:r>
          </w:p>
          <w:p w:rsidR="000F26F4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>التشبيه</w:t>
            </w:r>
            <w:proofErr w:type="spellEnd"/>
            <w:r w:rsidR="001604BE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لوب 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شبيه غير التمثيلي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جاز المركب</w:t>
            </w:r>
          </w:p>
          <w:p w:rsidR="00CE3F53" w:rsidRDefault="00CE3F53" w:rsidP="00CE3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جناس الناقص</w:t>
            </w:r>
          </w:p>
          <w:p w:rsidR="001604BE" w:rsidRPr="00AE5443" w:rsidRDefault="001604BE" w:rsidP="001604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ن أوجه التباين بيع المصطلحات الاتية مع التمثيل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البلاغ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اسلو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فصاح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,</w:t>
            </w:r>
            <w:proofErr w:type="spellEnd"/>
          </w:p>
          <w:p w:rsidR="000F26F4" w:rsidRPr="00AE5443" w:rsidRDefault="00EC388C" w:rsidP="000F26F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صح أو خطأ: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u w:val="double"/>
                <w:rtl/>
                <w:lang w:bidi="ar-IQ"/>
              </w:rPr>
            </w:pP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427F4C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 ضع</w:t>
            </w: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لمة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صحح الخطأ ان وجد في كل مما يأتي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(10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درجات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كـل كلام بليــــــــــغ فصــــــــــي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ــس كل فصـــــــــيح بلــــــــــــــيغ .  </w:t>
            </w:r>
            <w:r w:rsidR="008D03AB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ح</w:t>
            </w:r>
            <w:proofErr w:type="spellStart"/>
            <w:r w:rsidR="008D03AB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كون العلاقة في الاستعارة بين اللفظ المستعمل والمعنى الاصلي علاقة تشابه ،أما في المجاز المرسل فتكون العلاقة  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غير المشابهة .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</w:t>
            </w:r>
          </w:p>
          <w:p w:rsidR="000F26F4" w:rsidRPr="00AE5443" w:rsidRDefault="000F26F4" w:rsidP="000F26F4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تشبيه التمثيلي هو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كان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جــــه الشبه صـــورة منـــتزعة من متـــــــــعد د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صح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0F26F4" w:rsidRPr="00AE5443" w:rsidRDefault="000F26F4" w:rsidP="00067D25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ــــــناس هو ان يتشــــــــابه اللفظـــــان في النطـــــــــق والمعنــــــــــــى . 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خطأ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يختلفان في المعنى</w:t>
            </w:r>
          </w:p>
          <w:p w:rsidR="00CE3F53" w:rsidRDefault="000F26F4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ـ</w:t>
            </w:r>
            <w:proofErr w:type="spellEnd"/>
            <w:r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سلوب هو المعنى المصنوع في الفاظ لنيل الغرض المقصود من الكلام</w:t>
            </w:r>
            <w:r w:rsidR="00067D25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يحدث تأثيراً في </w:t>
            </w:r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نفوس 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معيه.</w:t>
            </w:r>
            <w:proofErr w:type="spellEnd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صح</w:t>
            </w:r>
            <w:proofErr w:type="spellStart"/>
            <w:r w:rsidR="00CE3F5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ين نوع الفن البلاغي في كل مما يأتي:</w:t>
            </w: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1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م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ل وقت      وكلما مرَّ يحلو</w:t>
            </w: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{يوم تقوم الساعة يقسم المجرم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البث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ير ساعة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آها تهتز كأنها جانٌ ............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..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4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تنك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طل الكريم من الغنى     فالحرب سيل للمكان العالي</w:t>
            </w:r>
          </w:p>
          <w:p w:rsidR="00CE3F53" w:rsidRP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5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تبعوا النور الذي انزل مع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CE3F5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CE3F53" w:rsidRPr="00AE5443" w:rsidRDefault="00CE3F53" w:rsidP="00CE3F53">
            <w:pPr>
              <w:pStyle w:val="a3"/>
              <w:bidi/>
              <w:ind w:left="-554" w:right="-709" w:hanging="13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ين </w:t>
            </w:r>
          </w:p>
          <w:p w:rsidR="00700C17" w:rsidRPr="00AE5443" w:rsidRDefault="00700C17" w:rsidP="00BA4E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</w:p>
          <w:p w:rsidR="00700C17" w:rsidRPr="00AE5443" w:rsidRDefault="00700C1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:rsidR="008D46A4" w:rsidRPr="00AE5443" w:rsidRDefault="008D46A4" w:rsidP="00961D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1647A7" w:rsidRPr="00AE5443" w:rsidRDefault="001647A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E61AD2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AE5443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صصي 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ادة</w:t>
            </w:r>
            <w:proofErr w:type="spellStart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Pr="00AE5443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AE5443" w:rsidRDefault="008D46A4" w:rsidP="008D46A4">
      <w:pPr>
        <w:rPr>
          <w:b/>
          <w:bCs/>
          <w:sz w:val="18"/>
          <w:szCs w:val="18"/>
        </w:rPr>
      </w:pPr>
      <w:r w:rsidRPr="00AE5443">
        <w:rPr>
          <w:b/>
          <w:bCs/>
          <w:sz w:val="28"/>
          <w:szCs w:val="28"/>
        </w:rPr>
        <w:br/>
      </w:r>
    </w:p>
    <w:p w:rsidR="00E95307" w:rsidRPr="00AE5443" w:rsidRDefault="00E95307" w:rsidP="008D46A4">
      <w:pPr>
        <w:rPr>
          <w:b/>
          <w:bCs/>
          <w:lang w:val="en-US" w:bidi="ar-KW"/>
        </w:rPr>
      </w:pPr>
      <w:bookmarkStart w:id="0" w:name="_GoBack"/>
      <w:bookmarkEnd w:id="0"/>
    </w:p>
    <w:sectPr w:rsidR="00E95307" w:rsidRPr="00AE5443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86B" w:rsidRDefault="00B3586B" w:rsidP="00483DD0">
      <w:pPr>
        <w:spacing w:after="0" w:line="240" w:lineRule="auto"/>
      </w:pPr>
      <w:r>
        <w:separator/>
      </w:r>
    </w:p>
  </w:endnote>
  <w:endnote w:type="continuationSeparator" w:id="0">
    <w:p w:rsidR="00B3586B" w:rsidRDefault="00B3586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83DD0" w:rsidRDefault="0098757B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8757B" w:rsidRPr="00211F17" w:rsidRDefault="0098757B">
    <w:pPr>
      <w:pStyle w:val="a6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86B" w:rsidRDefault="00B3586B" w:rsidP="00483DD0">
      <w:pPr>
        <w:spacing w:after="0" w:line="240" w:lineRule="auto"/>
      </w:pPr>
      <w:r>
        <w:separator/>
      </w:r>
    </w:p>
  </w:footnote>
  <w:footnote w:type="continuationSeparator" w:id="0">
    <w:p w:rsidR="00B3586B" w:rsidRDefault="00B3586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41BF4" w:rsidRDefault="0098757B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BDFE3214"/>
    <w:lvl w:ilvl="0" w:tplc="7E5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10DF7"/>
    <w:rsid w:val="00015321"/>
    <w:rsid w:val="00015333"/>
    <w:rsid w:val="00021D6C"/>
    <w:rsid w:val="0002561C"/>
    <w:rsid w:val="00044558"/>
    <w:rsid w:val="00053C1C"/>
    <w:rsid w:val="00054FC2"/>
    <w:rsid w:val="000624C9"/>
    <w:rsid w:val="00062A3C"/>
    <w:rsid w:val="0006400F"/>
    <w:rsid w:val="00067677"/>
    <w:rsid w:val="00067D25"/>
    <w:rsid w:val="00071B2F"/>
    <w:rsid w:val="00072E89"/>
    <w:rsid w:val="000A293F"/>
    <w:rsid w:val="000B5475"/>
    <w:rsid w:val="000C2279"/>
    <w:rsid w:val="000C278D"/>
    <w:rsid w:val="000D00AA"/>
    <w:rsid w:val="000D03E0"/>
    <w:rsid w:val="000D6DB3"/>
    <w:rsid w:val="000F2337"/>
    <w:rsid w:val="000F26F4"/>
    <w:rsid w:val="000F34A6"/>
    <w:rsid w:val="00113A68"/>
    <w:rsid w:val="00114536"/>
    <w:rsid w:val="001178F4"/>
    <w:rsid w:val="001215D2"/>
    <w:rsid w:val="00130012"/>
    <w:rsid w:val="001527D7"/>
    <w:rsid w:val="001604BE"/>
    <w:rsid w:val="001647A7"/>
    <w:rsid w:val="00166645"/>
    <w:rsid w:val="00184A82"/>
    <w:rsid w:val="00186292"/>
    <w:rsid w:val="00195EBD"/>
    <w:rsid w:val="001A037D"/>
    <w:rsid w:val="001A54F2"/>
    <w:rsid w:val="001B5EBC"/>
    <w:rsid w:val="001C4191"/>
    <w:rsid w:val="001C5AE0"/>
    <w:rsid w:val="001F7289"/>
    <w:rsid w:val="00211F17"/>
    <w:rsid w:val="00216D7B"/>
    <w:rsid w:val="00231641"/>
    <w:rsid w:val="00236016"/>
    <w:rsid w:val="0025284B"/>
    <w:rsid w:val="00254908"/>
    <w:rsid w:val="00271D65"/>
    <w:rsid w:val="002A23A1"/>
    <w:rsid w:val="002B6D34"/>
    <w:rsid w:val="002E3F60"/>
    <w:rsid w:val="002F44B8"/>
    <w:rsid w:val="002F560C"/>
    <w:rsid w:val="00301969"/>
    <w:rsid w:val="00304EF7"/>
    <w:rsid w:val="00305BAF"/>
    <w:rsid w:val="0030780D"/>
    <w:rsid w:val="00331257"/>
    <w:rsid w:val="00347544"/>
    <w:rsid w:val="00352724"/>
    <w:rsid w:val="00366399"/>
    <w:rsid w:val="00374E08"/>
    <w:rsid w:val="00395649"/>
    <w:rsid w:val="003D3833"/>
    <w:rsid w:val="003F6A58"/>
    <w:rsid w:val="0040102E"/>
    <w:rsid w:val="0040587E"/>
    <w:rsid w:val="004071AB"/>
    <w:rsid w:val="00423156"/>
    <w:rsid w:val="00427F4C"/>
    <w:rsid w:val="00441BF4"/>
    <w:rsid w:val="00443C91"/>
    <w:rsid w:val="00452CD4"/>
    <w:rsid w:val="00454F86"/>
    <w:rsid w:val="00466590"/>
    <w:rsid w:val="00471C66"/>
    <w:rsid w:val="00483DD0"/>
    <w:rsid w:val="00496757"/>
    <w:rsid w:val="004B0808"/>
    <w:rsid w:val="004B0C16"/>
    <w:rsid w:val="004B60D2"/>
    <w:rsid w:val="004C1F6C"/>
    <w:rsid w:val="004C5B56"/>
    <w:rsid w:val="004D2A44"/>
    <w:rsid w:val="004D3D74"/>
    <w:rsid w:val="004D421F"/>
    <w:rsid w:val="004E42CF"/>
    <w:rsid w:val="004E6BD3"/>
    <w:rsid w:val="004E70FE"/>
    <w:rsid w:val="00517B2D"/>
    <w:rsid w:val="00523A44"/>
    <w:rsid w:val="00530BF1"/>
    <w:rsid w:val="00533ACD"/>
    <w:rsid w:val="00542B94"/>
    <w:rsid w:val="00582D81"/>
    <w:rsid w:val="0059508C"/>
    <w:rsid w:val="005A154E"/>
    <w:rsid w:val="005B17DB"/>
    <w:rsid w:val="005C2B4A"/>
    <w:rsid w:val="005D4791"/>
    <w:rsid w:val="005E25AC"/>
    <w:rsid w:val="005F1454"/>
    <w:rsid w:val="006205A4"/>
    <w:rsid w:val="00624284"/>
    <w:rsid w:val="00627A51"/>
    <w:rsid w:val="00634F2B"/>
    <w:rsid w:val="00635D4F"/>
    <w:rsid w:val="00644F7E"/>
    <w:rsid w:val="006766CD"/>
    <w:rsid w:val="00695467"/>
    <w:rsid w:val="006A57BA"/>
    <w:rsid w:val="006B5084"/>
    <w:rsid w:val="006C0EF5"/>
    <w:rsid w:val="006C3B09"/>
    <w:rsid w:val="006E052D"/>
    <w:rsid w:val="00700C17"/>
    <w:rsid w:val="00703F3B"/>
    <w:rsid w:val="007140C1"/>
    <w:rsid w:val="00716CB7"/>
    <w:rsid w:val="00753286"/>
    <w:rsid w:val="00756916"/>
    <w:rsid w:val="00775536"/>
    <w:rsid w:val="00777639"/>
    <w:rsid w:val="00781F3C"/>
    <w:rsid w:val="00793CAE"/>
    <w:rsid w:val="007A273B"/>
    <w:rsid w:val="007A44BF"/>
    <w:rsid w:val="007B0907"/>
    <w:rsid w:val="007C34B8"/>
    <w:rsid w:val="007C545B"/>
    <w:rsid w:val="007C7357"/>
    <w:rsid w:val="007D23F8"/>
    <w:rsid w:val="007F0899"/>
    <w:rsid w:val="0080086A"/>
    <w:rsid w:val="008022DB"/>
    <w:rsid w:val="00807092"/>
    <w:rsid w:val="00830EE6"/>
    <w:rsid w:val="00844809"/>
    <w:rsid w:val="0086310E"/>
    <w:rsid w:val="008772A6"/>
    <w:rsid w:val="008C22E4"/>
    <w:rsid w:val="008C630A"/>
    <w:rsid w:val="008D03AB"/>
    <w:rsid w:val="008D1B4E"/>
    <w:rsid w:val="008D46A4"/>
    <w:rsid w:val="008D537E"/>
    <w:rsid w:val="008E7E53"/>
    <w:rsid w:val="008F6506"/>
    <w:rsid w:val="00901268"/>
    <w:rsid w:val="00913410"/>
    <w:rsid w:val="00934DA2"/>
    <w:rsid w:val="00944886"/>
    <w:rsid w:val="009451F5"/>
    <w:rsid w:val="00953B35"/>
    <w:rsid w:val="009552D7"/>
    <w:rsid w:val="00961D90"/>
    <w:rsid w:val="00974F38"/>
    <w:rsid w:val="00984388"/>
    <w:rsid w:val="0098757B"/>
    <w:rsid w:val="009B05D4"/>
    <w:rsid w:val="009B5828"/>
    <w:rsid w:val="009C0604"/>
    <w:rsid w:val="009C7CEB"/>
    <w:rsid w:val="009D2C82"/>
    <w:rsid w:val="009E1617"/>
    <w:rsid w:val="009E3A65"/>
    <w:rsid w:val="009F7BEC"/>
    <w:rsid w:val="00A05147"/>
    <w:rsid w:val="00A077C7"/>
    <w:rsid w:val="00A07A6F"/>
    <w:rsid w:val="00A07AD9"/>
    <w:rsid w:val="00A243D8"/>
    <w:rsid w:val="00A311DD"/>
    <w:rsid w:val="00A442C9"/>
    <w:rsid w:val="00A45174"/>
    <w:rsid w:val="00A56BFC"/>
    <w:rsid w:val="00A66254"/>
    <w:rsid w:val="00A85D98"/>
    <w:rsid w:val="00AA2CA5"/>
    <w:rsid w:val="00AA6785"/>
    <w:rsid w:val="00AB1497"/>
    <w:rsid w:val="00AB753E"/>
    <w:rsid w:val="00AD68F9"/>
    <w:rsid w:val="00AD75AB"/>
    <w:rsid w:val="00AE17C0"/>
    <w:rsid w:val="00AE5443"/>
    <w:rsid w:val="00AF7758"/>
    <w:rsid w:val="00B0457D"/>
    <w:rsid w:val="00B07BAD"/>
    <w:rsid w:val="00B3349F"/>
    <w:rsid w:val="00B34138"/>
    <w:rsid w:val="00B341B9"/>
    <w:rsid w:val="00B3586B"/>
    <w:rsid w:val="00B412C5"/>
    <w:rsid w:val="00B5102F"/>
    <w:rsid w:val="00B644BE"/>
    <w:rsid w:val="00B6542D"/>
    <w:rsid w:val="00B716D3"/>
    <w:rsid w:val="00B72BA3"/>
    <w:rsid w:val="00B75ADC"/>
    <w:rsid w:val="00B82449"/>
    <w:rsid w:val="00B916A8"/>
    <w:rsid w:val="00B95DC4"/>
    <w:rsid w:val="00BA38CD"/>
    <w:rsid w:val="00BA4EED"/>
    <w:rsid w:val="00BB3A6E"/>
    <w:rsid w:val="00BD4A13"/>
    <w:rsid w:val="00BD6567"/>
    <w:rsid w:val="00BF75B3"/>
    <w:rsid w:val="00C05607"/>
    <w:rsid w:val="00C3353F"/>
    <w:rsid w:val="00C41122"/>
    <w:rsid w:val="00C45D83"/>
    <w:rsid w:val="00C46D58"/>
    <w:rsid w:val="00C525DA"/>
    <w:rsid w:val="00C768B8"/>
    <w:rsid w:val="00C80606"/>
    <w:rsid w:val="00C857AF"/>
    <w:rsid w:val="00CA0D4D"/>
    <w:rsid w:val="00CA5F6F"/>
    <w:rsid w:val="00CB309A"/>
    <w:rsid w:val="00CB7820"/>
    <w:rsid w:val="00CC5CD1"/>
    <w:rsid w:val="00CD5BCD"/>
    <w:rsid w:val="00CE3F53"/>
    <w:rsid w:val="00CF5475"/>
    <w:rsid w:val="00CF757F"/>
    <w:rsid w:val="00D06C7D"/>
    <w:rsid w:val="00D100D6"/>
    <w:rsid w:val="00D2169A"/>
    <w:rsid w:val="00D2278C"/>
    <w:rsid w:val="00D24A7D"/>
    <w:rsid w:val="00D30481"/>
    <w:rsid w:val="00D30596"/>
    <w:rsid w:val="00D73188"/>
    <w:rsid w:val="00D73BF6"/>
    <w:rsid w:val="00D753A4"/>
    <w:rsid w:val="00D7597F"/>
    <w:rsid w:val="00D921E4"/>
    <w:rsid w:val="00DB44ED"/>
    <w:rsid w:val="00DC406F"/>
    <w:rsid w:val="00DC7E6B"/>
    <w:rsid w:val="00DD23B1"/>
    <w:rsid w:val="00DD7054"/>
    <w:rsid w:val="00DF06B4"/>
    <w:rsid w:val="00DF2DBD"/>
    <w:rsid w:val="00E07FDD"/>
    <w:rsid w:val="00E20119"/>
    <w:rsid w:val="00E32266"/>
    <w:rsid w:val="00E41F9B"/>
    <w:rsid w:val="00E61AD2"/>
    <w:rsid w:val="00E709D3"/>
    <w:rsid w:val="00E70DBB"/>
    <w:rsid w:val="00E7452B"/>
    <w:rsid w:val="00E777CE"/>
    <w:rsid w:val="00E8166B"/>
    <w:rsid w:val="00E873BC"/>
    <w:rsid w:val="00E95307"/>
    <w:rsid w:val="00EB1AE0"/>
    <w:rsid w:val="00EB57E7"/>
    <w:rsid w:val="00EC286D"/>
    <w:rsid w:val="00EC388C"/>
    <w:rsid w:val="00ED3387"/>
    <w:rsid w:val="00ED5442"/>
    <w:rsid w:val="00EE60FC"/>
    <w:rsid w:val="00EE7060"/>
    <w:rsid w:val="00EF59D8"/>
    <w:rsid w:val="00F00E9A"/>
    <w:rsid w:val="00F07DBE"/>
    <w:rsid w:val="00F2081F"/>
    <w:rsid w:val="00F36EE0"/>
    <w:rsid w:val="00F37864"/>
    <w:rsid w:val="00F457E8"/>
    <w:rsid w:val="00F63708"/>
    <w:rsid w:val="00F64216"/>
    <w:rsid w:val="00F76864"/>
    <w:rsid w:val="00F96693"/>
    <w:rsid w:val="00FA50ED"/>
    <w:rsid w:val="00FA7B99"/>
    <w:rsid w:val="00FB1C10"/>
    <w:rsid w:val="00FB2253"/>
    <w:rsid w:val="00FB7AFF"/>
    <w:rsid w:val="00FC5A36"/>
    <w:rsid w:val="00FC61DD"/>
    <w:rsid w:val="00FD0731"/>
    <w:rsid w:val="00FD437F"/>
    <w:rsid w:val="00FE1252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457E-A4FF-4617-A5CB-7D4B6D9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سلو ى</cp:lastModifiedBy>
  <cp:revision>77</cp:revision>
  <cp:lastPrinted>2015-10-11T06:39:00Z</cp:lastPrinted>
  <dcterms:created xsi:type="dcterms:W3CDTF">2015-10-19T18:10:00Z</dcterms:created>
  <dcterms:modified xsi:type="dcterms:W3CDTF">2022-04-09T14:23:00Z</dcterms:modified>
</cp:coreProperties>
</file>